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BB" w:rsidRDefault="007F23BB" w:rsidP="00B326BB">
      <w:pPr>
        <w:spacing w:after="0"/>
      </w:pPr>
    </w:p>
    <w:p w:rsidR="007F23BB" w:rsidRDefault="007F23BB" w:rsidP="007F23BB">
      <w:pPr>
        <w:spacing w:after="0"/>
        <w:jc w:val="right"/>
      </w:pPr>
      <w:r>
        <w:t>………………………………………………………………………….</w:t>
      </w:r>
    </w:p>
    <w:p w:rsidR="007F23BB" w:rsidRDefault="007F23BB" w:rsidP="007F23B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miejscowość i data)</w:t>
      </w:r>
    </w:p>
    <w:p w:rsidR="007F23BB" w:rsidRDefault="007F23BB" w:rsidP="007F23BB">
      <w:pPr>
        <w:spacing w:after="0"/>
      </w:pPr>
    </w:p>
    <w:p w:rsidR="007F23BB" w:rsidRDefault="007F23BB" w:rsidP="007F23BB">
      <w:pPr>
        <w:spacing w:after="0"/>
      </w:pPr>
    </w:p>
    <w:p w:rsidR="007F23BB" w:rsidRDefault="007F23BB" w:rsidP="007F23BB">
      <w:pPr>
        <w:spacing w:after="0"/>
      </w:pPr>
      <w:r>
        <w:t>………………………………………………………………………….</w:t>
      </w:r>
    </w:p>
    <w:p w:rsidR="007F23BB" w:rsidRDefault="007F23BB" w:rsidP="007F23BB">
      <w:pPr>
        <w:spacing w:after="0"/>
      </w:pPr>
      <w:r>
        <w:t>(Nazwisko i Imię, Firma)</w:t>
      </w:r>
    </w:p>
    <w:p w:rsidR="00A367D0" w:rsidRDefault="00A367D0" w:rsidP="007F23BB">
      <w:pPr>
        <w:spacing w:after="0"/>
      </w:pPr>
    </w:p>
    <w:p w:rsidR="007F23BB" w:rsidRDefault="007F23BB" w:rsidP="007F23BB">
      <w:pPr>
        <w:spacing w:after="0"/>
      </w:pPr>
      <w:r>
        <w:t>………………………………………………………………………….</w:t>
      </w:r>
    </w:p>
    <w:p w:rsidR="007F23BB" w:rsidRDefault="007F23BB" w:rsidP="007F23BB">
      <w:pPr>
        <w:spacing w:line="360" w:lineRule="auto"/>
      </w:pPr>
      <w:r>
        <w:t>(Adres)</w:t>
      </w:r>
    </w:p>
    <w:p w:rsidR="007F23BB" w:rsidRDefault="007E5EFF" w:rsidP="007E5EFF">
      <w:pPr>
        <w:spacing w:after="0" w:line="240" w:lineRule="auto"/>
      </w:pPr>
      <w:r>
        <w:t>…………………………………………………………………………</w:t>
      </w:r>
    </w:p>
    <w:p w:rsidR="007E5EFF" w:rsidRDefault="007E5EFF" w:rsidP="007E5EFF">
      <w:pPr>
        <w:spacing w:after="0" w:line="240" w:lineRule="auto"/>
      </w:pPr>
    </w:p>
    <w:p w:rsidR="007E5EFF" w:rsidRDefault="007E5EFF" w:rsidP="007E5EFF">
      <w:pPr>
        <w:spacing w:line="240" w:lineRule="auto"/>
      </w:pPr>
    </w:p>
    <w:p w:rsidR="007F23BB" w:rsidRDefault="007F23BB"/>
    <w:p w:rsidR="007F23BB" w:rsidRDefault="007F23BB"/>
    <w:p w:rsidR="00A367D0" w:rsidRDefault="007F23BB" w:rsidP="007F23BB">
      <w:pPr>
        <w:jc w:val="center"/>
        <w:rPr>
          <w:sz w:val="28"/>
          <w:szCs w:val="28"/>
        </w:rPr>
      </w:pPr>
      <w:r>
        <w:rPr>
          <w:sz w:val="28"/>
          <w:szCs w:val="28"/>
        </w:rPr>
        <w:t>Miejska Administracja</w:t>
      </w:r>
    </w:p>
    <w:p w:rsidR="007F23BB" w:rsidRDefault="007F23BB" w:rsidP="007F23BB">
      <w:pPr>
        <w:jc w:val="center"/>
        <w:rPr>
          <w:sz w:val="28"/>
          <w:szCs w:val="28"/>
        </w:rPr>
      </w:pPr>
      <w:r>
        <w:rPr>
          <w:sz w:val="28"/>
          <w:szCs w:val="28"/>
        </w:rPr>
        <w:t>Targowisk i Parkingów</w:t>
      </w:r>
    </w:p>
    <w:p w:rsidR="00C94705" w:rsidRPr="00C94705" w:rsidRDefault="007F23BB" w:rsidP="00C94705">
      <w:pPr>
        <w:jc w:val="center"/>
        <w:rPr>
          <w:sz w:val="28"/>
          <w:szCs w:val="28"/>
        </w:rPr>
      </w:pPr>
      <w:r>
        <w:rPr>
          <w:sz w:val="28"/>
          <w:szCs w:val="28"/>
        </w:rPr>
        <w:t>w Rzeszowie</w:t>
      </w:r>
    </w:p>
    <w:p w:rsidR="00C94705" w:rsidRDefault="00C94705" w:rsidP="00C94705">
      <w:pPr>
        <w:spacing w:after="0" w:line="240" w:lineRule="auto"/>
        <w:jc w:val="center"/>
        <w:rPr>
          <w:b/>
          <w:sz w:val="24"/>
          <w:szCs w:val="24"/>
        </w:rPr>
      </w:pPr>
    </w:p>
    <w:p w:rsidR="00C94705" w:rsidRDefault="00C94705" w:rsidP="00C94705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Zwracam się z prośbą o wydanie zezwolenia na ustawienie stoiska handlowego                     o wymiarach …………. m na ………….  m w czasie trwania imprezy plenerowej na płycie Starego Rynku w Rzeszowie w dniu …………………………………………………</w:t>
      </w:r>
    </w:p>
    <w:p w:rsidR="00C94705" w:rsidRDefault="00C94705" w:rsidP="00C94705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w/w stanowisku będę prowadził(a) handel niżej wymienionym asortymentem:</w:t>
      </w:r>
    </w:p>
    <w:p w:rsidR="00C94705" w:rsidRDefault="00C94705" w:rsidP="00C94705">
      <w:pPr>
        <w:pStyle w:val="Akapitzlist"/>
        <w:numPr>
          <w:ilvl w:val="0"/>
          <w:numId w:val="5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C94705" w:rsidRPr="007D1E19" w:rsidRDefault="00C94705" w:rsidP="00C94705">
      <w:pPr>
        <w:pStyle w:val="Akapitzlist"/>
        <w:numPr>
          <w:ilvl w:val="0"/>
          <w:numId w:val="5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C94705" w:rsidRPr="007D1E19" w:rsidRDefault="00C94705" w:rsidP="00C94705">
      <w:pPr>
        <w:pStyle w:val="Akapitzlist"/>
        <w:numPr>
          <w:ilvl w:val="0"/>
          <w:numId w:val="5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C94705" w:rsidRPr="007D1E19" w:rsidRDefault="00C94705" w:rsidP="00C94705">
      <w:pPr>
        <w:pStyle w:val="Akapitzlist"/>
        <w:numPr>
          <w:ilvl w:val="0"/>
          <w:numId w:val="5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C94705" w:rsidRDefault="00C94705" w:rsidP="00C9470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p w:rsidR="00C94705" w:rsidRPr="007D1E19" w:rsidRDefault="00C94705" w:rsidP="00C94705">
      <w:pPr>
        <w:spacing w:after="0" w:line="240" w:lineRule="auto"/>
        <w:ind w:left="4956" w:firstLine="708"/>
        <w:jc w:val="center"/>
        <w:rPr>
          <w:sz w:val="16"/>
          <w:szCs w:val="16"/>
        </w:rPr>
      </w:pPr>
      <w:r w:rsidRPr="007D1E19">
        <w:rPr>
          <w:sz w:val="16"/>
          <w:szCs w:val="16"/>
        </w:rPr>
        <w:t>(podpis)</w:t>
      </w:r>
    </w:p>
    <w:p w:rsidR="00C94705" w:rsidRPr="007D1E19" w:rsidRDefault="00C94705" w:rsidP="00C94705">
      <w:pPr>
        <w:spacing w:after="0" w:line="240" w:lineRule="auto"/>
        <w:jc w:val="right"/>
        <w:rPr>
          <w:sz w:val="16"/>
          <w:szCs w:val="16"/>
        </w:rPr>
      </w:pPr>
    </w:p>
    <w:p w:rsidR="00C94705" w:rsidRPr="007D1E19" w:rsidRDefault="00C94705" w:rsidP="00C947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ałączeniu:</w:t>
      </w:r>
    </w:p>
    <w:p w:rsidR="00C94705" w:rsidRPr="007D1E19" w:rsidRDefault="00C94705" w:rsidP="00C94705">
      <w:pPr>
        <w:spacing w:after="0" w:line="240" w:lineRule="auto"/>
        <w:jc w:val="both"/>
        <w:rPr>
          <w:sz w:val="16"/>
          <w:szCs w:val="16"/>
        </w:rPr>
      </w:pPr>
      <w:r>
        <w:t>Aktualny wydruk z Centralnej Ewidencji i Informacji o Działalności Gospodarczej lub wypis z KRS</w:t>
      </w:r>
    </w:p>
    <w:p w:rsidR="00C94705" w:rsidRDefault="00C94705" w:rsidP="00C94705">
      <w:pPr>
        <w:spacing w:after="0" w:line="480" w:lineRule="auto"/>
        <w:jc w:val="both"/>
        <w:rPr>
          <w:sz w:val="24"/>
          <w:szCs w:val="24"/>
        </w:rPr>
      </w:pPr>
    </w:p>
    <w:p w:rsidR="00C94705" w:rsidRPr="007D1E19" w:rsidRDefault="00C94705" w:rsidP="00C94705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a organizatora imprezy:</w:t>
      </w:r>
    </w:p>
    <w:p w:rsidR="006D207E" w:rsidRPr="006D207E" w:rsidRDefault="006D207E" w:rsidP="00C94705">
      <w:pPr>
        <w:spacing w:line="480" w:lineRule="auto"/>
        <w:jc w:val="both"/>
        <w:rPr>
          <w:b/>
          <w:u w:val="single"/>
        </w:rPr>
      </w:pPr>
    </w:p>
    <w:sectPr w:rsidR="006D207E" w:rsidRPr="006D207E" w:rsidSect="007F23B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288D"/>
    <w:multiLevelType w:val="hybridMultilevel"/>
    <w:tmpl w:val="A390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87F17"/>
    <w:multiLevelType w:val="hybridMultilevel"/>
    <w:tmpl w:val="E45A1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07763"/>
    <w:multiLevelType w:val="hybridMultilevel"/>
    <w:tmpl w:val="15244B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54ECE"/>
    <w:multiLevelType w:val="hybridMultilevel"/>
    <w:tmpl w:val="D15413DE"/>
    <w:lvl w:ilvl="0" w:tplc="39304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86067"/>
    <w:multiLevelType w:val="hybridMultilevel"/>
    <w:tmpl w:val="2A542FAE"/>
    <w:lvl w:ilvl="0" w:tplc="8A323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4C15"/>
    <w:rsid w:val="0003742E"/>
    <w:rsid w:val="001B142C"/>
    <w:rsid w:val="00305168"/>
    <w:rsid w:val="00327CD9"/>
    <w:rsid w:val="00366FCB"/>
    <w:rsid w:val="003A7A57"/>
    <w:rsid w:val="00674ECE"/>
    <w:rsid w:val="006D207E"/>
    <w:rsid w:val="00714C15"/>
    <w:rsid w:val="007220EB"/>
    <w:rsid w:val="007454C3"/>
    <w:rsid w:val="007A3A3A"/>
    <w:rsid w:val="007E5EFF"/>
    <w:rsid w:val="007F23BB"/>
    <w:rsid w:val="00870654"/>
    <w:rsid w:val="00992B98"/>
    <w:rsid w:val="009C6A53"/>
    <w:rsid w:val="00A367D0"/>
    <w:rsid w:val="00B326BB"/>
    <w:rsid w:val="00B85349"/>
    <w:rsid w:val="00BC7656"/>
    <w:rsid w:val="00BF27FE"/>
    <w:rsid w:val="00C94705"/>
    <w:rsid w:val="00D50861"/>
    <w:rsid w:val="00DE099B"/>
    <w:rsid w:val="00F3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1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4C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7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947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4C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7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947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FD9E-3F2F-43FA-AA9C-492E2013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ib</dc:creator>
  <cp:lastModifiedBy>user</cp:lastModifiedBy>
  <cp:revision>3</cp:revision>
  <cp:lastPrinted>2015-01-21T08:37:00Z</cp:lastPrinted>
  <dcterms:created xsi:type="dcterms:W3CDTF">2015-01-29T09:31:00Z</dcterms:created>
  <dcterms:modified xsi:type="dcterms:W3CDTF">2015-01-29T09:32:00Z</dcterms:modified>
</cp:coreProperties>
</file>